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32F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2F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4481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F20F9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5F2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0F9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5F20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0F9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0F9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F20F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2D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304481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304481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>221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04481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32F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2F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32F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2F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185C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32D9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4481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0F9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85468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2F69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0D99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93CC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93CC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62CC4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93CCE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06:04:00Z</cp:lastPrinted>
  <dcterms:created xsi:type="dcterms:W3CDTF">2019-01-08T06:05:00Z</dcterms:created>
  <dcterms:modified xsi:type="dcterms:W3CDTF">2019-01-08T06:05:00Z</dcterms:modified>
</cp:coreProperties>
</file>